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F82B69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663AFB65" w:rsidR="00C42064" w:rsidRPr="00416F3D" w:rsidRDefault="00230978" w:rsidP="00C4206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16F3D">
        <w:rPr>
          <w:rFonts w:ascii="Times New Roman" w:hAnsi="Times New Roman" w:cs="Times New Roman"/>
          <w:sz w:val="28"/>
          <w:szCs w:val="28"/>
        </w:rPr>
        <w:t xml:space="preserve">Инвестиционная </w:t>
      </w:r>
      <w:r w:rsidR="005955A5" w:rsidRPr="00416F3D">
        <w:rPr>
          <w:rFonts w:ascii="Times New Roman" w:hAnsi="Times New Roman" w:cs="Times New Roman"/>
          <w:sz w:val="28"/>
          <w:szCs w:val="28"/>
        </w:rPr>
        <w:t>площадка под размещение</w:t>
      </w:r>
      <w:r w:rsidRPr="00416F3D">
        <w:rPr>
          <w:rFonts w:ascii="Times New Roman" w:hAnsi="Times New Roman" w:cs="Times New Roman"/>
          <w:sz w:val="28"/>
          <w:szCs w:val="28"/>
        </w:rPr>
        <w:t xml:space="preserve"> производства полиэтиленовых труб, ориентир: Иркутская область, г. Усть-Кут, мкр. Бирюсинка </w:t>
      </w:r>
    </w:p>
    <w:bookmarkEnd w:id="0"/>
    <w:p w14:paraId="5C21FBAE" w14:textId="77777777" w:rsidR="00C42064" w:rsidRPr="00F82B69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8206"/>
      </w:tblGrid>
      <w:tr w:rsidR="00F82B69" w:rsidRPr="00F82B69" w14:paraId="58098D95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3AB2726" w14:textId="2DA7F8BE" w:rsidR="00F82B69" w:rsidRPr="00F82B69" w:rsidRDefault="00230978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й участок 5 Га</w:t>
            </w:r>
          </w:p>
        </w:tc>
      </w:tr>
      <w:tr w:rsidR="00F82B69" w:rsidRPr="00F82B69" w14:paraId="5BB205B5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0AD1958" w14:textId="35631CA1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F82B69" w:rsidRPr="00F82B69" w14:paraId="2FB387DF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0733B38" w14:textId="79AD87A0" w:rsidR="00F82B69" w:rsidRPr="00963221" w:rsidRDefault="00230978" w:rsidP="009632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ез льгот</w:t>
            </w:r>
          </w:p>
        </w:tc>
      </w:tr>
      <w:tr w:rsidR="00F82B69" w:rsidRPr="00F82B69" w14:paraId="2B45508B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CDA3C3B" w14:textId="3F83F7AB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F82B69" w:rsidRPr="00F82B69" w14:paraId="502254EA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47E5A61C" w14:textId="7C9A2F6C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  <w:r w:rsidR="002309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е образование (городское поселение)</w:t>
            </w:r>
          </w:p>
        </w:tc>
      </w:tr>
      <w:tr w:rsidR="00F82B69" w:rsidRPr="00F82B69" w14:paraId="315F07DF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9CA4FAB" w14:textId="4CAB708D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, г.</w:t>
            </w:r>
            <w:r w:rsidR="002309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сть-Кут, в мкр. Бирюсинка</w:t>
            </w:r>
          </w:p>
        </w:tc>
      </w:tr>
      <w:tr w:rsidR="00F82B69" w:rsidRPr="00F82B69" w14:paraId="5E5C3809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D23B824" w14:textId="19D9A4EE" w:rsidR="00F82B69" w:rsidRPr="00F82B69" w:rsidRDefault="00323098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F82B69" w:rsidRPr="00F82B69" w14:paraId="279B29B5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EF8BDED" w14:textId="1699D9CD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F82B69" w:rsidRPr="00F82B69" w14:paraId="1A07A644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F5EFC74" w14:textId="28662A1B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F82B69" w:rsidRPr="00F82B69" w14:paraId="384C4042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4813BD26" w14:textId="68B19453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разграниченная </w:t>
            </w:r>
          </w:p>
        </w:tc>
      </w:tr>
      <w:tr w:rsidR="00F82B69" w:rsidRPr="00F82B69" w14:paraId="17FEBA41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144D07B" w14:textId="737B5ACC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ренда / Аренда через аукцион </w:t>
            </w:r>
          </w:p>
        </w:tc>
      </w:tr>
      <w:tr w:rsidR="00230978" w:rsidRPr="00F82B69" w14:paraId="7153944C" w14:textId="77777777" w:rsidTr="00AD3419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230978" w:rsidRPr="00F82B69" w:rsidRDefault="00230978" w:rsidP="00230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7371" w:type="dxa"/>
            <w:shd w:val="clear" w:color="auto" w:fill="auto"/>
          </w:tcPr>
          <w:p w14:paraId="75A26041" w14:textId="561E9CBE" w:rsidR="00230978" w:rsidRPr="00F82B69" w:rsidRDefault="00230978" w:rsidP="00230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230978" w:rsidRPr="00F82B69" w14:paraId="5E97AD74" w14:textId="77777777" w:rsidTr="00AD3419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</w:tcPr>
          <w:p w14:paraId="37BC329D" w14:textId="06A94625" w:rsidR="00230978" w:rsidRPr="00F82B69" w:rsidRDefault="00230978" w:rsidP="00230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7371" w:type="dxa"/>
            <w:shd w:val="clear" w:color="auto" w:fill="auto"/>
          </w:tcPr>
          <w:p w14:paraId="49EE8601" w14:textId="21E5B032" w:rsidR="00230978" w:rsidRPr="00F82B69" w:rsidRDefault="00230978" w:rsidP="002309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F82B69" w:rsidRPr="00F82B69" w14:paraId="1C84AECE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AFF3AEF" w14:textId="1CC5E7BE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F82B69" w:rsidRPr="00F82B69" w14:paraId="2E21C569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2932CF5B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D49AA95" w14:textId="474FF917" w:rsidR="00F82B69" w:rsidRPr="00F82B69" w:rsidRDefault="00F82B69" w:rsidP="00F8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2B69" w:rsidRPr="00F82B69" w14:paraId="5866B845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609F1839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52711CB2" w14:textId="35522450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основе оценки рыночной с</w:t>
            </w:r>
            <w:r w:rsidR="002309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оимости годовой арендной платы</w:t>
            </w:r>
          </w:p>
        </w:tc>
      </w:tr>
      <w:tr w:rsidR="00F82B69" w:rsidRPr="00F82B69" w14:paraId="1878B8F6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47F9178E" w14:textId="02EDC12F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3A097921" w14:textId="34331C49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2B69" w:rsidRPr="00F82B69" w14:paraId="75EA9FE1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77B82693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EACCABD" w14:textId="6BA7875B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2B69" w:rsidRPr="00F82B69" w14:paraId="62459501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60D29E75" w14:textId="153C544F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B15E6D8" w14:textId="77777777" w:rsidR="00F82B69" w:rsidRPr="00F82B69" w:rsidRDefault="00F82B69" w:rsidP="00F8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2B69" w:rsidRPr="00F82B69" w14:paraId="4207FCE7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F82B69" w:rsidRPr="00F82B69" w:rsidRDefault="00F82B69" w:rsidP="00F82B6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5785C5F4" w14:textId="27D0E01B" w:rsidR="00F82B69" w:rsidRPr="00F82B69" w:rsidRDefault="00F82B69" w:rsidP="00A63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82B69" w:rsidRPr="00F82B69" w14:paraId="25D830DB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F82B69" w:rsidRPr="00F82B69" w:rsidRDefault="00F82B69" w:rsidP="00F82B6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49C1AB5F" w14:textId="1FFF3301" w:rsidR="00F82B69" w:rsidRPr="00F82B69" w:rsidRDefault="00A63EDD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 поставлен на ГКУ</w:t>
            </w:r>
          </w:p>
        </w:tc>
      </w:tr>
      <w:tr w:rsidR="00F82B69" w:rsidRPr="00F82B69" w14:paraId="685FCA44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F82B69" w:rsidRPr="00F82B69" w:rsidRDefault="00F82B69" w:rsidP="00F82B6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804DF2C" w14:textId="77777777" w:rsidR="00F82B69" w:rsidRPr="00F82B69" w:rsidRDefault="00F82B69" w:rsidP="00F82B69">
            <w:pPr>
              <w:spacing w:after="0" w:line="240" w:lineRule="auto"/>
              <w:rPr>
                <w:sz w:val="18"/>
                <w:szCs w:val="18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ранение автотранспорта (2.7.1),</w:t>
            </w:r>
            <w:r w:rsidRPr="00F82B69">
              <w:rPr>
                <w:sz w:val="18"/>
                <w:szCs w:val="18"/>
              </w:rPr>
              <w:t xml:space="preserve"> </w:t>
            </w:r>
          </w:p>
          <w:p w14:paraId="1DF29738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кты дорожного сервиса (4.9.1)</w:t>
            </w:r>
          </w:p>
          <w:p w14:paraId="7E9FF8F6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клад (6.9)</w:t>
            </w:r>
          </w:p>
          <w:p w14:paraId="5A1EE95B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етеринарное обслуживание (3.10)</w:t>
            </w:r>
          </w:p>
          <w:p w14:paraId="6EEB28CA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юты для животных (3.10.2)</w:t>
            </w:r>
          </w:p>
          <w:p w14:paraId="639F1119" w14:textId="4E88BA54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оянка транспортных средств (4.9.2)</w:t>
            </w:r>
          </w:p>
        </w:tc>
      </w:tr>
      <w:tr w:rsidR="00F82B69" w:rsidRPr="00F82B69" w14:paraId="237AA4F9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F82B69" w:rsidRPr="00F82B69" w:rsidRDefault="00F82B69" w:rsidP="00F82B6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412E2CD4" w14:textId="1B45277E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82B69" w:rsidRPr="00F82B69" w14:paraId="744CA540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F82B69" w:rsidRPr="00F82B69" w:rsidRDefault="00F82B69" w:rsidP="00F82B6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CF2A910" w14:textId="35A1AA7A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F82B69" w14:paraId="1C44372E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3AB3E20C" w14:textId="35489235" w:rsidR="00FE1460" w:rsidRPr="00F82B69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1F3AD18" w14:textId="77777777" w:rsidR="00FE1460" w:rsidRPr="00F82B69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F82B69" w14:paraId="3852363E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F82B69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31CF0E3" w14:textId="75043F6A" w:rsidR="00FE1460" w:rsidRPr="00F82B69" w:rsidRDefault="00A63EDD" w:rsidP="00A6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F82B69" w14:paraId="7A4A5EDC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F82B69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FB47DC8" w14:textId="3F01B5C0" w:rsidR="00FE1460" w:rsidRPr="00F82B69" w:rsidRDefault="00A63EDD" w:rsidP="00A63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F82B69" w14:paraId="38C5C68C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F82B69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8A122ED" w14:textId="3FA6647C" w:rsidR="00FE1460" w:rsidRPr="00F82B69" w:rsidRDefault="00A63EDD" w:rsidP="00A63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F82B69" w14:paraId="205C2C3A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F82B69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495D6E45" w14:textId="6D69CBCD" w:rsidR="00C42064" w:rsidRPr="00F82B69" w:rsidRDefault="00A63EDD" w:rsidP="00A63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F82B69" w14:paraId="51C17C87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0B197AC6" w14:textId="77777777" w:rsidR="00C42064" w:rsidRPr="00F82B69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B87BF44" w14:textId="395E101D" w:rsidR="00C42064" w:rsidRPr="00F82B69" w:rsidRDefault="00C42064" w:rsidP="00A63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F82B69" w14:paraId="5BFF09C2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F82B69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D4DC803" w14:textId="0EBC60C0" w:rsidR="00C42064" w:rsidRPr="00F82B69" w:rsidRDefault="00A63EDD" w:rsidP="00A63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F82B69" w14:paraId="5CD17682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F82B69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371" w:type="dxa"/>
            <w:shd w:val="clear" w:color="auto" w:fill="auto"/>
            <w:vAlign w:val="bottom"/>
          </w:tcPr>
          <w:p w14:paraId="6FE26F37" w14:textId="6BD8612A" w:rsidR="00C42064" w:rsidRPr="00F82B69" w:rsidRDefault="00A63EDD" w:rsidP="00A63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F82B69" w14:paraId="1595AB3A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6ABC37DC" w14:textId="77777777" w:rsidR="00C42064" w:rsidRPr="00F82B69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1B7DC92" w14:textId="2CD0595D" w:rsidR="00C42064" w:rsidRPr="00F82B69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F82B69" w14:paraId="566C427F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449D3DB3" w14:textId="54F3BA84" w:rsidR="00737424" w:rsidRPr="00F82B69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F54E1EE" w14:textId="77777777" w:rsidR="00737424" w:rsidRPr="00F82B69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571B2F" w:rsidRPr="00F82B69" w14:paraId="033671C2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275BAE32" w14:textId="12E76DA2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571B2F" w:rsidRPr="00F82B69" w14:paraId="409FC42E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348DD7E2" w14:textId="267F198F" w:rsidR="00571B2F" w:rsidRPr="00F82B69" w:rsidRDefault="006E09D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</w:t>
            </w:r>
            <w:r w:rsidR="00A6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571B2F" w:rsidRPr="00F82B69" w14:paraId="0D6D491B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6B36955C" w14:textId="09291324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80CC84F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1501EA5D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4CAC9CA3" w14:textId="5AB0D4BC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6B688D6F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</w:tcPr>
          <w:p w14:paraId="52E01EFC" w14:textId="09EDF6FE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вободная мощность, </w:t>
            </w:r>
            <w:proofErr w:type="spellStart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7B118D59" w14:textId="4ECF3000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ют. Требуется модернизация водозабора </w:t>
            </w:r>
            <w:r w:rsidR="00A6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ирюсинка</w:t>
            </w:r>
            <w:r w:rsidR="00A6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571B2F" w:rsidRPr="00F82B69" w14:paraId="430F935A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A57BD8C" w14:textId="6DA07233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571B2F" w:rsidRPr="00F82B69" w14:paraId="126D1DC0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1DC14EB1" w14:textId="7477CCCF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BF49E64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775E12B1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31D5EFD2" w14:textId="53659473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571B2F" w:rsidRPr="00F82B69" w14:paraId="41A55593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B51F15C" w14:textId="2416DC4C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7 без НДС</w:t>
            </w:r>
          </w:p>
        </w:tc>
      </w:tr>
      <w:tr w:rsidR="00571B2F" w:rsidRPr="00F82B69" w14:paraId="700EF3C6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7ED0CBAE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B22C5E7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79C3FE5A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20D3D5F6" w14:textId="6ED1F30F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67C4E6A0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</w:tcPr>
          <w:p w14:paraId="6F01C78A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3250FB49" w14:textId="72348A7B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ют. Требуется модернизация насосных станций и </w:t>
            </w:r>
            <w:r w:rsidR="00963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С </w:t>
            </w:r>
            <w:r w:rsidR="00A6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963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ена</w:t>
            </w:r>
            <w:r w:rsidR="00A6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571B2F" w:rsidRPr="00F82B69" w14:paraId="5E23A7B4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275D971" w14:textId="7A6BA7CD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571B2F" w:rsidRPr="00F82B69" w14:paraId="03327B9F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18E59490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3A810891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32E3AB71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11E4FAE" w14:textId="0B769AD2" w:rsidR="00571B2F" w:rsidRPr="00F82B69" w:rsidRDefault="00571B2F" w:rsidP="009632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571B2F" w:rsidRPr="00F82B69" w14:paraId="50875D54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41B25D5" w14:textId="1A457BED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0336FE6F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74145094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4A6441A4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70E2FE3F" w14:textId="77777777" w:rsidTr="00A63ED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F8F8B61" w14:textId="17C7ACD8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58165BFE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</w:tcPr>
          <w:p w14:paraId="4F40BA63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13B396B" w14:textId="623E924A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05487CD8" w14:textId="77777777" w:rsidTr="00A63ED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B256961" w14:textId="157F0717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44AC8593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48EA0C56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5E81CFA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13F68C91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C3B8F54" w14:textId="113EEB39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571B2F" w:rsidRPr="00F82B69" w14:paraId="63D7FDCA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3CD21E0F" w14:textId="360B3D17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 1 580 до </w:t>
            </w:r>
            <w:r w:rsidR="00571B2F"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5 600 в зависимости от категории потребителя и объема потребления. </w:t>
            </w:r>
          </w:p>
        </w:tc>
      </w:tr>
      <w:tr w:rsidR="00571B2F" w:rsidRPr="00F82B69" w14:paraId="01EDD2A0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5679A753" w14:textId="7A1A1CC8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414EDA7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28DEC411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7E9B5A29" w14:textId="2DC82548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мках тех. присоединения к сетям.</w:t>
            </w:r>
          </w:p>
        </w:tc>
      </w:tr>
      <w:tr w:rsidR="00571B2F" w:rsidRPr="00F82B69" w14:paraId="27E480CE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</w:tcPr>
          <w:p w14:paraId="024F0CE8" w14:textId="02AD647F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DAED9C1" w14:textId="4509D0F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мках тех. присоединения к сетям.</w:t>
            </w:r>
          </w:p>
        </w:tc>
      </w:tr>
      <w:tr w:rsidR="00571B2F" w:rsidRPr="00F82B69" w14:paraId="58BCCD7A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065B426" w14:textId="0583550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571B2F" w:rsidRPr="00F82B69" w14:paraId="011D8E8D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4EE74385" w14:textId="6F5724C2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91621DB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104EDC89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6C7F6AC" w14:textId="7AFCED3F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571B2F" w:rsidRPr="00F82B69" w14:paraId="0A57BCBA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C231E8D" w14:textId="3EABCBE8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89,55</w:t>
            </w:r>
          </w:p>
        </w:tc>
      </w:tr>
      <w:tr w:rsidR="00571B2F" w:rsidRPr="00F82B69" w14:paraId="32552E92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62EFD335" w14:textId="4342B7F4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5867577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1444F7E6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59224F31" w14:textId="424D554A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00EE56EB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</w:tcPr>
          <w:p w14:paraId="34E6F804" w14:textId="222CF10A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BC5738B" w14:textId="4D5700D8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295B8F6C" w14:textId="77777777" w:rsidTr="00C7066D">
        <w:trPr>
          <w:trHeight w:val="20"/>
        </w:trPr>
        <w:tc>
          <w:tcPr>
            <w:tcW w:w="3545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32D3BC9" w14:textId="7725E542" w:rsidR="00571B2F" w:rsidRPr="00F82B69" w:rsidRDefault="00A63EDD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571B2F" w:rsidRPr="00F82B69" w14:paraId="3419F7D9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</w:tcPr>
          <w:p w14:paraId="3899F063" w14:textId="4AF6C0B8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Гкал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4A7CAC1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1B2F" w:rsidRPr="00F82B69" w14:paraId="1160BFC7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E7DF65B" w14:textId="54267230" w:rsidR="00571B2F" w:rsidRPr="00F82B69" w:rsidRDefault="00D71461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571B2F" w:rsidRPr="00F82B69" w14:paraId="6C3268EF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5D4D56F7" w14:textId="7E8601C4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7B0E3C76" w14:textId="51FC79E1" w:rsidR="00571B2F" w:rsidRPr="00F82B69" w:rsidRDefault="005955A5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1B2F" w:rsidRPr="00F82B69" w14:paraId="61BDC8B0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47A9EA0B" w14:textId="77777777" w:rsidR="00571B2F" w:rsidRPr="00F82B69" w:rsidRDefault="00571B2F" w:rsidP="00571B2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C847D0A" w14:textId="26542AAD" w:rsidR="00571B2F" w:rsidRPr="00F82B69" w:rsidRDefault="005955A5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571B2F" w:rsidRPr="00F82B69" w14:paraId="064990CC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280E7CD" w14:textId="4EBBA166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571B2F" w:rsidRPr="00F82B69" w14:paraId="41F4A2E2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53F8C43" w14:textId="1B1A1DE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571B2F" w:rsidRPr="00F82B69" w14:paraId="5A746D37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парковки грузового </w:t>
            </w: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нспорт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2BA7ABBE" w14:textId="37CE11BA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Возможно создание</w:t>
            </w:r>
          </w:p>
        </w:tc>
      </w:tr>
      <w:tr w:rsidR="00571B2F" w:rsidRPr="00F82B69" w14:paraId="7C13B057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3F8EC4FA" w14:textId="77777777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327772C" w14:textId="14FE11F3" w:rsidR="00571B2F" w:rsidRPr="00F82B69" w:rsidRDefault="00571B2F" w:rsidP="00571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2B69" w:rsidRPr="00F82B69" w14:paraId="12830D20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739767B" w14:textId="214F1198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F82B69" w:rsidRPr="00F82B69" w14:paraId="5339777B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6234BA5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4319EF8E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)</w:t>
            </w:r>
          </w:p>
        </w:tc>
      </w:tr>
      <w:tr w:rsidR="00F82B69" w:rsidRPr="00F82B69" w14:paraId="591236F8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26BA6DC7" w14:textId="5507E2BE" w:rsidR="00F82B69" w:rsidRPr="00F82B69" w:rsidRDefault="00F82B69" w:rsidP="00F8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F82B69" w14:paraId="7D39EEF0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2AD3B378" w14:textId="77777777" w:rsidR="00FD7913" w:rsidRPr="00F82B69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698C13D" w14:textId="4091E409" w:rsidR="00FD7913" w:rsidRPr="00F82B69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F82B69" w14:paraId="5B254B1D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F82B69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9A78850" w14:textId="62A4155C" w:rsidR="00FD7913" w:rsidRPr="00F82B69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D7913" w:rsidRPr="00F82B69" w14:paraId="7D07FF29" w14:textId="77777777" w:rsidTr="00C7066D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14:paraId="40BF8083" w14:textId="77777777" w:rsidR="00FD7913" w:rsidRPr="00F82B69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DB1E76D" w14:textId="2B4098C3" w:rsidR="00FD7913" w:rsidRPr="005955A5" w:rsidRDefault="001B248A" w:rsidP="0059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955A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соответствии с правилами землепользования земельный участок расположен в территориальной зоне – коммунально-складская зона. Основные виды разрешенного использования: Хранение автотранспорта; объекты дорожного транспорта; склад; ветеринарное обслуживание; приюты для животных; стоянка транспортных средств. Условно разрешенные виды использования – деловое управление; магазины; общественное питание; ремонт автомобилей; бытовое обслуживание; объекты торговли; гостиничное обслуживание. Вспомогательные виды разрешенного использования – предоставление коммунальных услуг; служебные гаражи.</w:t>
            </w:r>
          </w:p>
        </w:tc>
      </w:tr>
      <w:tr w:rsidR="00FD7913" w:rsidRPr="00F82B69" w14:paraId="75D0F5B8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F82B69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территориального планирования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A276EC3" w14:textId="1F260B79" w:rsidR="00C33676" w:rsidRPr="005955A5" w:rsidRDefault="00C33676" w:rsidP="0059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955A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з</w:t>
            </w:r>
            <w:r w:rsidR="005955A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вания  (городского поселения)»</w:t>
            </w:r>
            <w:r w:rsidR="00474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474844" w:rsidRPr="00474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4748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F82B69" w14:paraId="7F0BF3A4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F82B69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E982D3B" w14:textId="0D5F988F" w:rsidR="00FD7913" w:rsidRPr="005955A5" w:rsidRDefault="00C33676" w:rsidP="0059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955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/</w:t>
            </w:r>
          </w:p>
        </w:tc>
      </w:tr>
      <w:tr w:rsidR="00FD7913" w:rsidRPr="00F82B69" w14:paraId="151B81BC" w14:textId="77777777" w:rsidTr="00C7066D">
        <w:trPr>
          <w:trHeight w:val="20"/>
        </w:trPr>
        <w:tc>
          <w:tcPr>
            <w:tcW w:w="3545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F82B69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432D0C08" w14:textId="46958EB7" w:rsidR="00FD7913" w:rsidRPr="005955A5" w:rsidRDefault="005955A5" w:rsidP="0059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5955A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</w:p>
          <w:p w14:paraId="323365C0" w14:textId="383450E0" w:rsidR="00D52C82" w:rsidRPr="005955A5" w:rsidRDefault="005955A5" w:rsidP="0059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0F791E" wp14:editId="4CB5B0FB">
                  <wp:extent cx="5073650" cy="3103809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495" cy="311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33E3A" w14:textId="77777777" w:rsidR="00D52C82" w:rsidRPr="005955A5" w:rsidRDefault="00D52C82" w:rsidP="0059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B0760DA" w14:textId="74E5F27C" w:rsidR="00D52C82" w:rsidRPr="005955A5" w:rsidRDefault="00D52C82" w:rsidP="0059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77ADE21" w14:textId="77777777" w:rsidR="00C42064" w:rsidRPr="00F82B69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5B074236" w14:textId="77777777" w:rsidR="00D52C82" w:rsidRPr="00F82B69" w:rsidRDefault="00D52C82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083F74C" w14:textId="77777777" w:rsidR="00D52C82" w:rsidRPr="00F82B69" w:rsidRDefault="00D52C82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21B2E4BF" w14:textId="77777777" w:rsidR="00D52C82" w:rsidRPr="00F82B69" w:rsidRDefault="00D52C82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66FE2776" w14:textId="7F8BFB4A" w:rsidR="00D52C82" w:rsidRPr="00F82B69" w:rsidRDefault="00D52C82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D52C82" w:rsidRPr="00F82B69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B7D8" w14:textId="77777777" w:rsidR="00BF6046" w:rsidRDefault="00BF6046" w:rsidP="00346592">
      <w:pPr>
        <w:spacing w:after="0" w:line="240" w:lineRule="auto"/>
      </w:pPr>
      <w:r>
        <w:separator/>
      </w:r>
    </w:p>
  </w:endnote>
  <w:endnote w:type="continuationSeparator" w:id="0">
    <w:p w14:paraId="019AA2F6" w14:textId="77777777" w:rsidR="00BF6046" w:rsidRDefault="00BF6046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2724" w14:textId="77777777" w:rsidR="00BF6046" w:rsidRDefault="00BF6046" w:rsidP="00346592">
      <w:pPr>
        <w:spacing w:after="0" w:line="240" w:lineRule="auto"/>
      </w:pPr>
      <w:r>
        <w:separator/>
      </w:r>
    </w:p>
  </w:footnote>
  <w:footnote w:type="continuationSeparator" w:id="0">
    <w:p w14:paraId="2B6EA226" w14:textId="77777777" w:rsidR="00BF6046" w:rsidRDefault="00BF6046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D3476"/>
    <w:rsid w:val="000E0728"/>
    <w:rsid w:val="000E2D5F"/>
    <w:rsid w:val="000F419E"/>
    <w:rsid w:val="00100257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95FA1"/>
    <w:rsid w:val="001A3AAC"/>
    <w:rsid w:val="001A57A2"/>
    <w:rsid w:val="001A726E"/>
    <w:rsid w:val="001B14D8"/>
    <w:rsid w:val="001B1B42"/>
    <w:rsid w:val="001B248A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5FF3"/>
    <w:rsid w:val="0020601B"/>
    <w:rsid w:val="00230978"/>
    <w:rsid w:val="00233E8D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78DF"/>
    <w:rsid w:val="003211C7"/>
    <w:rsid w:val="00323098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6294E"/>
    <w:rsid w:val="00362D91"/>
    <w:rsid w:val="00370C5F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20"/>
    <w:rsid w:val="003F254D"/>
    <w:rsid w:val="0040425A"/>
    <w:rsid w:val="00410FD7"/>
    <w:rsid w:val="00413AB8"/>
    <w:rsid w:val="00416F3D"/>
    <w:rsid w:val="00417A78"/>
    <w:rsid w:val="00420C5F"/>
    <w:rsid w:val="00421F44"/>
    <w:rsid w:val="00423361"/>
    <w:rsid w:val="00423EC6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61A97"/>
    <w:rsid w:val="0046368D"/>
    <w:rsid w:val="004677D5"/>
    <w:rsid w:val="0047334A"/>
    <w:rsid w:val="00474844"/>
    <w:rsid w:val="00477E5F"/>
    <w:rsid w:val="00483E69"/>
    <w:rsid w:val="00487629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1B2F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955A5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434D"/>
    <w:rsid w:val="006C5A83"/>
    <w:rsid w:val="006C7739"/>
    <w:rsid w:val="006D7593"/>
    <w:rsid w:val="006E09DF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21DA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A0250"/>
    <w:rsid w:val="007A12F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1E7F"/>
    <w:rsid w:val="007F3512"/>
    <w:rsid w:val="007F3F43"/>
    <w:rsid w:val="007F5E68"/>
    <w:rsid w:val="00802D5F"/>
    <w:rsid w:val="00802DBA"/>
    <w:rsid w:val="008035F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5A2F"/>
    <w:rsid w:val="008E04CA"/>
    <w:rsid w:val="008F0603"/>
    <w:rsid w:val="008F4EEF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61B65"/>
    <w:rsid w:val="00963221"/>
    <w:rsid w:val="009637CC"/>
    <w:rsid w:val="00970E10"/>
    <w:rsid w:val="00972117"/>
    <w:rsid w:val="0097505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72E8"/>
    <w:rsid w:val="009B135C"/>
    <w:rsid w:val="009B63ED"/>
    <w:rsid w:val="009B6A9B"/>
    <w:rsid w:val="009C232E"/>
    <w:rsid w:val="009C2E40"/>
    <w:rsid w:val="009C48FC"/>
    <w:rsid w:val="009C5920"/>
    <w:rsid w:val="009C5A0E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5813"/>
    <w:rsid w:val="00A06396"/>
    <w:rsid w:val="00A10781"/>
    <w:rsid w:val="00A16AF6"/>
    <w:rsid w:val="00A21864"/>
    <w:rsid w:val="00A253F6"/>
    <w:rsid w:val="00A305F2"/>
    <w:rsid w:val="00A31BC2"/>
    <w:rsid w:val="00A373DC"/>
    <w:rsid w:val="00A5232D"/>
    <w:rsid w:val="00A537E0"/>
    <w:rsid w:val="00A61474"/>
    <w:rsid w:val="00A63EDD"/>
    <w:rsid w:val="00A64B27"/>
    <w:rsid w:val="00A675A5"/>
    <w:rsid w:val="00A7119E"/>
    <w:rsid w:val="00A83DCA"/>
    <w:rsid w:val="00A860AD"/>
    <w:rsid w:val="00A944DE"/>
    <w:rsid w:val="00A96CEC"/>
    <w:rsid w:val="00A97219"/>
    <w:rsid w:val="00A973A9"/>
    <w:rsid w:val="00A97745"/>
    <w:rsid w:val="00AA14C4"/>
    <w:rsid w:val="00AA45E8"/>
    <w:rsid w:val="00AC090D"/>
    <w:rsid w:val="00AC40AA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D0281"/>
    <w:rsid w:val="00BD25D6"/>
    <w:rsid w:val="00BF28DD"/>
    <w:rsid w:val="00BF6046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3676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90604"/>
    <w:rsid w:val="00C92F19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45DC6"/>
    <w:rsid w:val="00D501FF"/>
    <w:rsid w:val="00D52A4D"/>
    <w:rsid w:val="00D52C82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1461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3250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30A2"/>
    <w:rsid w:val="00E37AB3"/>
    <w:rsid w:val="00E40EDA"/>
    <w:rsid w:val="00E4643A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B092E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2B6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29E9"/>
    <w:rsid w:val="00FC48E6"/>
    <w:rsid w:val="00FC7720"/>
    <w:rsid w:val="00FD0110"/>
    <w:rsid w:val="00FD7913"/>
    <w:rsid w:val="00FD7D52"/>
    <w:rsid w:val="00FE1460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DB0A8E89-22D6-4899-B248-A04C422B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F60B-B020-4F1A-AAA3-4315E54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22</cp:revision>
  <cp:lastPrinted>2025-01-22T02:17:00Z</cp:lastPrinted>
  <dcterms:created xsi:type="dcterms:W3CDTF">2025-01-16T00:50:00Z</dcterms:created>
  <dcterms:modified xsi:type="dcterms:W3CDTF">2025-07-01T04:43:00Z</dcterms:modified>
</cp:coreProperties>
</file>